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642430" w:rsidRDefault="00415089" w:rsidP="00415089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 w:rsidR="002D5CFD">
        <w:rPr>
          <w:b/>
          <w:sz w:val="52"/>
          <w:szCs w:val="52"/>
        </w:rPr>
        <w:t xml:space="preserve">HARMONOGRAM NA </w:t>
      </w:r>
      <w:r w:rsidR="00F55FCD">
        <w:rPr>
          <w:b/>
          <w:sz w:val="52"/>
          <w:szCs w:val="52"/>
        </w:rPr>
        <w:t>PAŹDZIERNIK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AC699F" w:rsidRPr="009B1B72" w:rsidTr="00D076CE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aździernik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październik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październik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październik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październik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październik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AC699F" w:rsidRPr="009B1B72" w:rsidRDefault="00AC699F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października</w:t>
            </w:r>
          </w:p>
        </w:tc>
      </w:tr>
      <w:tr w:rsidR="00CD3F27" w:rsidRPr="009B1B72" w:rsidTr="00CD3F27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D3F27" w:rsidRPr="00D84FAC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D3F27" w:rsidRPr="00D84FAC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D3F27" w:rsidRPr="009B1B72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CD3F27" w:rsidRPr="009B1B72" w:rsidRDefault="00CD3F27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3F27" w:rsidRPr="005D6688" w:rsidRDefault="00CD3F27" w:rsidP="00DC3F3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D3F27" w:rsidRPr="00897DA7" w:rsidRDefault="00CD3F27" w:rsidP="006E451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CD3F27" w:rsidRDefault="00CD3F27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D3F27" w:rsidRPr="00573A0B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00</w:t>
            </w:r>
          </w:p>
          <w:p w:rsidR="00CD3F27" w:rsidRPr="009B1B72" w:rsidRDefault="00CD3F27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3F27" w:rsidRPr="00DF788F" w:rsidRDefault="00CD3F27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CD3F27" w:rsidRPr="009B1B72" w:rsidRDefault="00CD3F2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D3F27" w:rsidRPr="009B1B72" w:rsidTr="00CD3F27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D3F27" w:rsidRPr="00D84FAC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CD3F27" w:rsidRPr="00D84FAC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D3F27" w:rsidRDefault="007F1148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CD3F27" w:rsidRPr="00C1076B" w:rsidRDefault="00CD3F27" w:rsidP="00DC3F32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CD3F27" w:rsidRDefault="007F1148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</w:t>
            </w:r>
            <w:r w:rsidR="00CD3F27">
              <w:rPr>
                <w:sz w:val="24"/>
                <w:szCs w:val="24"/>
              </w:rPr>
              <w:t>0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3F27" w:rsidRPr="00DF788F" w:rsidRDefault="00CD3F27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CD3F27" w:rsidRPr="009B1B72" w:rsidRDefault="00CD3F2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D3F27" w:rsidRPr="009B1B72" w:rsidTr="00CD3F27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D3F27" w:rsidRPr="00D84FAC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CD3F27" w:rsidRPr="00D84FAC" w:rsidRDefault="00CD3F27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 w:rsidR="006F1154">
              <w:rPr>
                <w:sz w:val="24"/>
                <w:szCs w:val="24"/>
              </w:rPr>
              <w:t>, gr. I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 w:rsidR="006F1154">
              <w:rPr>
                <w:sz w:val="24"/>
                <w:szCs w:val="24"/>
              </w:rPr>
              <w:t xml:space="preserve"> 12.15-13.00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 w:rsidR="0026537A">
              <w:rPr>
                <w:sz w:val="24"/>
                <w:szCs w:val="24"/>
              </w:rPr>
              <w:t xml:space="preserve"> 12.45-14.1</w:t>
            </w:r>
            <w:r>
              <w:rPr>
                <w:sz w:val="24"/>
                <w:szCs w:val="24"/>
              </w:rPr>
              <w:t>5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CD3F27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9075AA">
              <w:rPr>
                <w:sz w:val="24"/>
                <w:szCs w:val="24"/>
              </w:rPr>
              <w:t>-15.3</w:t>
            </w:r>
            <w:r>
              <w:rPr>
                <w:sz w:val="24"/>
                <w:szCs w:val="24"/>
              </w:rPr>
              <w:t>0</w:t>
            </w:r>
          </w:p>
          <w:p w:rsidR="00CD3F27" w:rsidRPr="009B1B72" w:rsidRDefault="00CD3F27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3F27" w:rsidRPr="00DF788F" w:rsidRDefault="00CD3F27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CD3F27" w:rsidRPr="009B1B72" w:rsidRDefault="00CD3F2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F50F8A" w:rsidRPr="009B1B72" w:rsidTr="0026537A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F50F8A" w:rsidRPr="00D84FAC" w:rsidRDefault="00F50F8A" w:rsidP="00DC3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F50F8A" w:rsidRPr="009B1B72" w:rsidRDefault="00F50F8A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F1154" w:rsidRDefault="006F1154" w:rsidP="006F1154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6F1154" w:rsidRDefault="006F1154" w:rsidP="006F1154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F50F8A" w:rsidRPr="009B1B72" w:rsidRDefault="006F1154" w:rsidP="006F1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0F8A" w:rsidRPr="009B1B72" w:rsidRDefault="00F50F8A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0F2F79" w:rsidRDefault="000F2F79" w:rsidP="000F2F79">
            <w:pPr>
              <w:pStyle w:val="gwp914a6cb7msonormal"/>
              <w:spacing w:after="160" w:afterAutospacing="0" w:line="240" w:lineRule="atLeast"/>
              <w:jc w:val="center"/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Interaktywna debata społeczna</w:t>
            </w:r>
          </w:p>
          <w:p w:rsidR="00F50F8A" w:rsidRPr="000F2F79" w:rsidRDefault="00F50F8A" w:rsidP="000F2F79">
            <w:pPr>
              <w:pStyle w:val="gwp914a6cb7msonormal"/>
              <w:spacing w:after="160" w:afterAutospacing="0" w:line="240" w:lineRule="atLeast"/>
              <w:jc w:val="center"/>
              <w:rPr>
                <w:sz w:val="40"/>
                <w:szCs w:val="40"/>
              </w:rPr>
            </w:pPr>
            <w:r w:rsidRPr="000F2F79">
              <w:rPr>
                <w:rStyle w:val="Pogrubienie"/>
                <w:color w:val="000000"/>
                <w:sz w:val="40"/>
                <w:szCs w:val="40"/>
              </w:rPr>
              <w:t>“Idź na całość”</w:t>
            </w:r>
          </w:p>
          <w:p w:rsidR="00F50F8A" w:rsidRDefault="00F50F8A" w:rsidP="000F2F79">
            <w:pPr>
              <w:pStyle w:val="gwp914a6cb7msonormal"/>
              <w:spacing w:after="160" w:afterAutospacing="0" w:line="260" w:lineRule="atLeast"/>
              <w:jc w:val="center"/>
              <w:rPr>
                <w:rStyle w:val="Pogrubienie"/>
                <w:color w:val="000000"/>
              </w:rPr>
            </w:pPr>
            <w:r>
              <w:rPr>
                <w:rStyle w:val="Pogrubienie"/>
                <w:color w:val="000000"/>
              </w:rPr>
              <w:t>Teatru Legislacyjnego Mazowieckich Rad Seniorów</w:t>
            </w:r>
          </w:p>
          <w:p w:rsidR="00F50F8A" w:rsidRPr="009B1B72" w:rsidRDefault="00F50F8A" w:rsidP="000F2F79">
            <w:pPr>
              <w:pStyle w:val="gwp914a6cb7msonormal"/>
              <w:spacing w:after="160" w:afterAutospacing="0" w:line="260" w:lineRule="atLeast"/>
              <w:jc w:val="center"/>
            </w:pPr>
            <w:r>
              <w:rPr>
                <w:rStyle w:val="Pogrubienie"/>
                <w:color w:val="000000"/>
              </w:rPr>
              <w:t>NOK, godz. 14.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0F8A" w:rsidRPr="00DF788F" w:rsidRDefault="00F50F8A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F50F8A" w:rsidRPr="009B1B72" w:rsidRDefault="00F50F8A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D3F27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D3F27" w:rsidRPr="009B1B72" w:rsidRDefault="00CD3F27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październik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październik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październik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październik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październik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październik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października</w:t>
            </w:r>
          </w:p>
        </w:tc>
      </w:tr>
      <w:tr w:rsidR="00AF4FD3" w:rsidRPr="009B1B72" w:rsidTr="0072411B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AF4FD3" w:rsidRPr="00D84FAC" w:rsidRDefault="00AF4FD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AF4FD3" w:rsidRPr="00D84FAC" w:rsidRDefault="00AF4FD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AF4FD3" w:rsidRPr="009B1B72" w:rsidRDefault="00AF4FD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Align w:val="center"/>
          </w:tcPr>
          <w:p w:rsidR="00AF4FD3" w:rsidRPr="009B1B72" w:rsidRDefault="00AF4FD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F4FD3" w:rsidRPr="005D6688" w:rsidRDefault="00AF4FD3" w:rsidP="005E2C20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F4FD3" w:rsidRPr="009B1B72" w:rsidRDefault="00AF4FD3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AF4FD3" w:rsidRDefault="00AF4FD3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AF4FD3" w:rsidRPr="00573A0B" w:rsidRDefault="00AF4FD3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00</w:t>
            </w:r>
          </w:p>
          <w:p w:rsidR="00AF4FD3" w:rsidRPr="009B1B72" w:rsidRDefault="00AF4FD3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CCC0D9" w:themeFill="accent4" w:themeFillTint="66"/>
            <w:vAlign w:val="center"/>
          </w:tcPr>
          <w:p w:rsidR="00AF4FD3" w:rsidRDefault="00AF4FD3" w:rsidP="00F65A80">
            <w:pPr>
              <w:jc w:val="center"/>
              <w:rPr>
                <w:b/>
                <w:sz w:val="44"/>
                <w:szCs w:val="44"/>
              </w:rPr>
            </w:pPr>
            <w:r w:rsidRPr="000B21AA">
              <w:rPr>
                <w:b/>
                <w:sz w:val="44"/>
                <w:szCs w:val="44"/>
              </w:rPr>
              <w:t xml:space="preserve">WYCINANKI </w:t>
            </w:r>
          </w:p>
          <w:p w:rsidR="00AF4FD3" w:rsidRPr="000B21AA" w:rsidRDefault="00AF4FD3" w:rsidP="00F65A80">
            <w:pPr>
              <w:jc w:val="center"/>
              <w:rPr>
                <w:b/>
                <w:sz w:val="44"/>
                <w:szCs w:val="44"/>
              </w:rPr>
            </w:pPr>
            <w:r w:rsidRPr="000B21AA">
              <w:rPr>
                <w:b/>
                <w:sz w:val="44"/>
                <w:szCs w:val="44"/>
              </w:rPr>
              <w:t>Z POWIŚLA</w:t>
            </w:r>
          </w:p>
          <w:p w:rsidR="00AF4FD3" w:rsidRDefault="00AF4FD3" w:rsidP="00F65A80">
            <w:pPr>
              <w:jc w:val="center"/>
              <w:rPr>
                <w:sz w:val="32"/>
                <w:szCs w:val="32"/>
              </w:rPr>
            </w:pPr>
            <w:r w:rsidRPr="000B21AA">
              <w:rPr>
                <w:sz w:val="32"/>
                <w:szCs w:val="32"/>
              </w:rPr>
              <w:t xml:space="preserve">wernisaż </w:t>
            </w:r>
          </w:p>
          <w:p w:rsidR="00AF4FD3" w:rsidRDefault="00AF4FD3" w:rsidP="00F65A80">
            <w:pPr>
              <w:jc w:val="center"/>
              <w:rPr>
                <w:sz w:val="32"/>
                <w:szCs w:val="32"/>
              </w:rPr>
            </w:pPr>
            <w:r w:rsidRPr="000B21AA">
              <w:rPr>
                <w:sz w:val="32"/>
                <w:szCs w:val="32"/>
              </w:rPr>
              <w:t>oraz warsztaty</w:t>
            </w:r>
          </w:p>
          <w:p w:rsidR="00AF4FD3" w:rsidRPr="000B21AA" w:rsidRDefault="00AF4FD3" w:rsidP="00F65A80">
            <w:pPr>
              <w:jc w:val="center"/>
              <w:rPr>
                <w:sz w:val="32"/>
                <w:szCs w:val="32"/>
              </w:rPr>
            </w:pPr>
          </w:p>
          <w:p w:rsidR="00AF4FD3" w:rsidRDefault="00AF4FD3" w:rsidP="00F65A80">
            <w:pPr>
              <w:jc w:val="center"/>
              <w:rPr>
                <w:b/>
                <w:sz w:val="32"/>
                <w:szCs w:val="32"/>
              </w:rPr>
            </w:pPr>
            <w:r w:rsidRPr="000B21AA">
              <w:rPr>
                <w:b/>
                <w:sz w:val="32"/>
                <w:szCs w:val="32"/>
              </w:rPr>
              <w:t xml:space="preserve">koncert </w:t>
            </w:r>
          </w:p>
          <w:p w:rsidR="00AF4FD3" w:rsidRPr="000B21AA" w:rsidRDefault="00AF4FD3" w:rsidP="00F65A80">
            <w:pPr>
              <w:jc w:val="center"/>
              <w:rPr>
                <w:b/>
                <w:sz w:val="32"/>
                <w:szCs w:val="32"/>
              </w:rPr>
            </w:pPr>
            <w:r w:rsidRPr="000B21AA">
              <w:rPr>
                <w:b/>
                <w:sz w:val="32"/>
                <w:szCs w:val="32"/>
              </w:rPr>
              <w:t>NOK PĘD BAND</w:t>
            </w:r>
          </w:p>
          <w:p w:rsidR="00AF4FD3" w:rsidRDefault="00AF4FD3" w:rsidP="00F65A80">
            <w:pPr>
              <w:jc w:val="center"/>
              <w:rPr>
                <w:b/>
                <w:sz w:val="28"/>
                <w:szCs w:val="28"/>
              </w:rPr>
            </w:pPr>
            <w:r w:rsidRPr="000B21AA">
              <w:rPr>
                <w:b/>
                <w:sz w:val="28"/>
                <w:szCs w:val="28"/>
              </w:rPr>
              <w:t>promocja płyty zespołu</w:t>
            </w:r>
          </w:p>
          <w:p w:rsidR="00AF4FD3" w:rsidRPr="000B21AA" w:rsidRDefault="00AF4FD3" w:rsidP="000608F5">
            <w:pPr>
              <w:rPr>
                <w:b/>
                <w:sz w:val="28"/>
                <w:szCs w:val="28"/>
              </w:rPr>
            </w:pPr>
          </w:p>
          <w:p w:rsidR="00AF4FD3" w:rsidRPr="000608F5" w:rsidRDefault="00AF4FD3" w:rsidP="00F65A80">
            <w:pPr>
              <w:jc w:val="center"/>
              <w:rPr>
                <w:sz w:val="28"/>
                <w:szCs w:val="28"/>
              </w:rPr>
            </w:pPr>
            <w:r w:rsidRPr="000608F5">
              <w:rPr>
                <w:sz w:val="28"/>
                <w:szCs w:val="28"/>
              </w:rPr>
              <w:t>NOK, godz. 17.00</w:t>
            </w:r>
          </w:p>
        </w:tc>
        <w:tc>
          <w:tcPr>
            <w:tcW w:w="2656" w:type="dxa"/>
            <w:vMerge w:val="restart"/>
            <w:shd w:val="clear" w:color="auto" w:fill="92D050"/>
            <w:vAlign w:val="center"/>
          </w:tcPr>
          <w:p w:rsidR="00AF4FD3" w:rsidRPr="00AF4FD3" w:rsidRDefault="00AF4FD3" w:rsidP="00F65A80">
            <w:pPr>
              <w:jc w:val="center"/>
              <w:rPr>
                <w:b/>
                <w:sz w:val="44"/>
                <w:szCs w:val="44"/>
              </w:rPr>
            </w:pPr>
            <w:r w:rsidRPr="00AF4FD3">
              <w:rPr>
                <w:b/>
                <w:sz w:val="44"/>
                <w:szCs w:val="44"/>
              </w:rPr>
              <w:t xml:space="preserve">Koncert </w:t>
            </w:r>
          </w:p>
          <w:p w:rsidR="00AF4FD3" w:rsidRPr="00AF4FD3" w:rsidRDefault="00AF4FD3" w:rsidP="00F65A80">
            <w:pPr>
              <w:jc w:val="center"/>
              <w:rPr>
                <w:b/>
                <w:sz w:val="44"/>
                <w:szCs w:val="44"/>
              </w:rPr>
            </w:pPr>
            <w:r w:rsidRPr="00AF4FD3">
              <w:rPr>
                <w:b/>
                <w:sz w:val="44"/>
                <w:szCs w:val="44"/>
              </w:rPr>
              <w:t xml:space="preserve">Piotra </w:t>
            </w:r>
            <w:proofErr w:type="spellStart"/>
            <w:r w:rsidRPr="00AF4FD3">
              <w:rPr>
                <w:b/>
                <w:sz w:val="44"/>
                <w:szCs w:val="44"/>
              </w:rPr>
              <w:t>Bukartyka</w:t>
            </w:r>
            <w:proofErr w:type="spellEnd"/>
          </w:p>
          <w:p w:rsidR="00AF4FD3" w:rsidRPr="00AF4FD3" w:rsidRDefault="00AF4FD3" w:rsidP="00F65A8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F4FD3" w:rsidRDefault="00AF4FD3" w:rsidP="00F65A8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F4FD3">
              <w:rPr>
                <w:rFonts w:ascii="Arial" w:hAnsi="Arial" w:cs="Arial"/>
                <w:sz w:val="24"/>
                <w:szCs w:val="24"/>
                <w:u w:val="single"/>
              </w:rPr>
              <w:t xml:space="preserve">BILETY </w:t>
            </w:r>
          </w:p>
          <w:p w:rsidR="00AF4FD3" w:rsidRPr="00AF4FD3" w:rsidRDefault="00AF4FD3" w:rsidP="00F65A8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F4FD3" w:rsidRDefault="00AF4FD3" w:rsidP="00F65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FD3">
              <w:rPr>
                <w:rFonts w:ascii="Arial" w:hAnsi="Arial" w:cs="Arial"/>
                <w:sz w:val="24"/>
                <w:szCs w:val="24"/>
              </w:rPr>
              <w:t>40 zł normalny</w:t>
            </w:r>
          </w:p>
          <w:p w:rsidR="00AF4FD3" w:rsidRPr="00AF4FD3" w:rsidRDefault="00AF4FD3" w:rsidP="00F65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4FD3" w:rsidRPr="00AF4FD3" w:rsidRDefault="00AF4FD3" w:rsidP="00F65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FD3">
              <w:rPr>
                <w:rFonts w:ascii="Arial" w:hAnsi="Arial" w:cs="Arial"/>
                <w:sz w:val="24"/>
                <w:szCs w:val="24"/>
              </w:rPr>
              <w:t xml:space="preserve">30 z Kartą </w:t>
            </w:r>
            <w:proofErr w:type="spellStart"/>
            <w:r w:rsidRPr="00AF4FD3">
              <w:rPr>
                <w:rFonts w:ascii="Arial" w:hAnsi="Arial" w:cs="Arial"/>
                <w:sz w:val="24"/>
                <w:szCs w:val="24"/>
              </w:rPr>
              <w:t>Nadarzyniaka</w:t>
            </w:r>
            <w:proofErr w:type="spellEnd"/>
          </w:p>
          <w:p w:rsidR="00AF4FD3" w:rsidRPr="00AF4FD3" w:rsidRDefault="00AF4FD3" w:rsidP="00F65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4FD3" w:rsidRDefault="00AF4FD3" w:rsidP="00F6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21D">
              <w:rPr>
                <w:rFonts w:ascii="Arial" w:hAnsi="Arial" w:cs="Arial"/>
                <w:sz w:val="20"/>
                <w:szCs w:val="20"/>
              </w:rPr>
              <w:t>(sprzedaż od 2.10)</w:t>
            </w:r>
          </w:p>
          <w:p w:rsidR="00AF4FD3" w:rsidRDefault="00AF4FD3" w:rsidP="00F6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FD3" w:rsidRDefault="00AF4FD3" w:rsidP="00F65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K, godz. 19.00</w:t>
            </w:r>
          </w:p>
          <w:p w:rsidR="00AF4FD3" w:rsidRPr="009B1B72" w:rsidRDefault="00AF4FD3" w:rsidP="00F65A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4FD3" w:rsidRPr="009B1B72" w:rsidTr="0072411B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AF4FD3" w:rsidRPr="00D84FAC" w:rsidRDefault="00AF4FD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AF4FD3" w:rsidRPr="00D84FAC" w:rsidRDefault="00AF4FD3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AF4FD3" w:rsidRPr="009B1B72" w:rsidRDefault="00AF4FD3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AF4FD3" w:rsidRDefault="00AF4FD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AF4FD3" w:rsidRDefault="00AF4FD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AF4FD3" w:rsidRDefault="00AF4FD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AF4FD3" w:rsidRPr="00C1076B" w:rsidRDefault="00AF4FD3" w:rsidP="00655916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AF4FD3" w:rsidRDefault="00AF4FD3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AF4FD3" w:rsidRPr="009B1B72" w:rsidRDefault="00AF4FD3" w:rsidP="00655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AF4FD3" w:rsidRDefault="00AF4FD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AF4FD3" w:rsidRDefault="00AF4FD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AF4FD3" w:rsidRPr="009B1B72" w:rsidRDefault="00AF4FD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AF4FD3" w:rsidRDefault="00AF4FD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AF4FD3" w:rsidRDefault="00AF4FD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AF4FD3" w:rsidRDefault="00AF4FD3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CCC0D9" w:themeFill="accent4" w:themeFillTint="66"/>
          </w:tcPr>
          <w:p w:rsidR="00AF4FD3" w:rsidRPr="009B1B72" w:rsidRDefault="00AF4FD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92D050"/>
            <w:vAlign w:val="center"/>
          </w:tcPr>
          <w:p w:rsidR="00AF4FD3" w:rsidRPr="009B1B72" w:rsidRDefault="00AF4FD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5F62A5" w:rsidRPr="009B1B72" w:rsidTr="0072411B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5F62A5" w:rsidRPr="00D84FAC" w:rsidRDefault="005F62A5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5F62A5" w:rsidRPr="00D84FAC" w:rsidRDefault="005F62A5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5F62A5" w:rsidRPr="009B1B72" w:rsidRDefault="005F62A5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5F62A5" w:rsidRPr="009B1B72" w:rsidRDefault="005F62A5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5F62A5" w:rsidRDefault="005F62A5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5F62A5" w:rsidRPr="009B1B72" w:rsidRDefault="005F62A5" w:rsidP="00553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5F62A5" w:rsidRDefault="005F62A5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5F62A5" w:rsidRDefault="005F62A5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9075AA">
              <w:rPr>
                <w:sz w:val="24"/>
                <w:szCs w:val="24"/>
              </w:rPr>
              <w:t>-15.3</w:t>
            </w:r>
            <w:r>
              <w:rPr>
                <w:sz w:val="24"/>
                <w:szCs w:val="24"/>
              </w:rPr>
              <w:t>0</w:t>
            </w:r>
          </w:p>
          <w:p w:rsidR="005F62A5" w:rsidRPr="009B1B72" w:rsidRDefault="005F62A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  <w:bookmarkStart w:id="0" w:name="_GoBack"/>
            <w:bookmarkEnd w:id="0"/>
          </w:p>
        </w:tc>
        <w:tc>
          <w:tcPr>
            <w:tcW w:w="2977" w:type="dxa"/>
            <w:vMerge/>
            <w:shd w:val="clear" w:color="auto" w:fill="CCC0D9" w:themeFill="accent4" w:themeFillTint="66"/>
          </w:tcPr>
          <w:p w:rsidR="005F62A5" w:rsidRPr="009B1B72" w:rsidRDefault="005F62A5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92D050"/>
            <w:vAlign w:val="center"/>
          </w:tcPr>
          <w:p w:rsidR="005F62A5" w:rsidRDefault="005F62A5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AF4FD3" w:rsidRPr="009B1B72" w:rsidTr="005F62A5">
        <w:trPr>
          <w:trHeight w:val="633"/>
        </w:trPr>
        <w:tc>
          <w:tcPr>
            <w:tcW w:w="3395" w:type="dxa"/>
            <w:shd w:val="clear" w:color="auto" w:fill="FFFFFF" w:themeFill="background1"/>
            <w:vAlign w:val="center"/>
          </w:tcPr>
          <w:p w:rsidR="00AF4FD3" w:rsidRPr="00D84FAC" w:rsidRDefault="00AF4FD3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AF4FD3" w:rsidRPr="009B1B72" w:rsidRDefault="00AF4FD3" w:rsidP="00F65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5F62A5" w:rsidRDefault="005F62A5" w:rsidP="005F62A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5F62A5" w:rsidRDefault="005F62A5" w:rsidP="005F62A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AF4FD3" w:rsidRPr="009B1B72" w:rsidRDefault="005F62A5" w:rsidP="005F6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00FF"/>
            <w:vAlign w:val="center"/>
          </w:tcPr>
          <w:p w:rsidR="00AF4FD3" w:rsidRDefault="00AF4FD3" w:rsidP="00451BB9">
            <w:pPr>
              <w:jc w:val="center"/>
              <w:rPr>
                <w:b/>
                <w:color w:val="0D0D0D" w:themeColor="text1" w:themeTint="F2"/>
                <w:sz w:val="32"/>
                <w:szCs w:val="32"/>
              </w:rPr>
            </w:pPr>
            <w:r w:rsidRPr="00451BB9">
              <w:rPr>
                <w:b/>
                <w:color w:val="0D0D0D" w:themeColor="text1" w:themeTint="F2"/>
                <w:sz w:val="32"/>
                <w:szCs w:val="32"/>
              </w:rPr>
              <w:t>System kastowy</w:t>
            </w:r>
          </w:p>
          <w:p w:rsidR="00AF4FD3" w:rsidRDefault="00AF4FD3" w:rsidP="00451BB9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451BB9">
              <w:rPr>
                <w:b/>
                <w:color w:val="0D0D0D" w:themeColor="text1" w:themeTint="F2"/>
                <w:sz w:val="32"/>
                <w:szCs w:val="32"/>
              </w:rPr>
              <w:t>w Indiach</w:t>
            </w:r>
          </w:p>
          <w:p w:rsidR="00AF4FD3" w:rsidRDefault="00AF4FD3" w:rsidP="00451BB9">
            <w:pPr>
              <w:jc w:val="center"/>
              <w:rPr>
                <w:sz w:val="28"/>
                <w:szCs w:val="28"/>
              </w:rPr>
            </w:pPr>
            <w:r w:rsidRPr="002214AF">
              <w:rPr>
                <w:sz w:val="28"/>
                <w:szCs w:val="28"/>
              </w:rPr>
              <w:t xml:space="preserve">tradycyjny podział </w:t>
            </w:r>
          </w:p>
          <w:p w:rsidR="00AF4FD3" w:rsidRPr="002214AF" w:rsidRDefault="00AF4FD3" w:rsidP="00451BB9">
            <w:pPr>
              <w:jc w:val="center"/>
              <w:rPr>
                <w:sz w:val="28"/>
                <w:szCs w:val="28"/>
              </w:rPr>
            </w:pPr>
            <w:r w:rsidRPr="002214AF">
              <w:rPr>
                <w:sz w:val="28"/>
                <w:szCs w:val="28"/>
              </w:rPr>
              <w:t>a współczesny obraz społeczeństwa</w:t>
            </w:r>
          </w:p>
          <w:p w:rsidR="00AF4FD3" w:rsidRDefault="00AF4FD3" w:rsidP="00451BB9">
            <w:pPr>
              <w:jc w:val="center"/>
            </w:pPr>
          </w:p>
          <w:p w:rsidR="00AF4FD3" w:rsidRPr="002214AF" w:rsidRDefault="00AF4FD3" w:rsidP="00451BB9">
            <w:pPr>
              <w:jc w:val="center"/>
              <w:rPr>
                <w:b/>
                <w:sz w:val="28"/>
                <w:szCs w:val="28"/>
              </w:rPr>
            </w:pPr>
            <w:r w:rsidRPr="002214AF">
              <w:rPr>
                <w:b/>
                <w:sz w:val="28"/>
                <w:szCs w:val="28"/>
              </w:rPr>
              <w:t>Justyna Turek</w:t>
            </w:r>
          </w:p>
          <w:p w:rsidR="00AF4FD3" w:rsidRPr="002214AF" w:rsidRDefault="00AF4FD3" w:rsidP="00451BB9">
            <w:pPr>
              <w:jc w:val="center"/>
              <w:rPr>
                <w:b/>
                <w:sz w:val="28"/>
                <w:szCs w:val="28"/>
              </w:rPr>
            </w:pPr>
            <w:r w:rsidRPr="002214AF">
              <w:rPr>
                <w:b/>
                <w:sz w:val="28"/>
                <w:szCs w:val="28"/>
              </w:rPr>
              <w:t>godz. 17.00</w:t>
            </w:r>
          </w:p>
          <w:p w:rsidR="00AF4FD3" w:rsidRPr="002214AF" w:rsidRDefault="00AF4FD3" w:rsidP="002214AF">
            <w:pPr>
              <w:jc w:val="center"/>
            </w:pPr>
            <w:r>
              <w:t>NOK, sala nr 2</w:t>
            </w:r>
          </w:p>
        </w:tc>
        <w:tc>
          <w:tcPr>
            <w:tcW w:w="2835" w:type="dxa"/>
            <w:shd w:val="clear" w:color="auto" w:fill="FF5050"/>
            <w:vAlign w:val="center"/>
          </w:tcPr>
          <w:p w:rsidR="00AF4FD3" w:rsidRDefault="00AF4FD3" w:rsidP="0022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literackie</w:t>
            </w:r>
          </w:p>
          <w:p w:rsidR="00AF4FD3" w:rsidRDefault="00AF4FD3" w:rsidP="0022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5.00-16.30</w:t>
            </w:r>
          </w:p>
          <w:p w:rsidR="00AF4FD3" w:rsidRPr="009B1B72" w:rsidRDefault="00AF4FD3" w:rsidP="0022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2977" w:type="dxa"/>
            <w:vMerge/>
            <w:shd w:val="clear" w:color="auto" w:fill="CCC0D9" w:themeFill="accent4" w:themeFillTint="66"/>
          </w:tcPr>
          <w:p w:rsidR="00AF4FD3" w:rsidRPr="009B1B72" w:rsidRDefault="00AF4FD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92D050"/>
            <w:vAlign w:val="center"/>
          </w:tcPr>
          <w:p w:rsidR="00AF4FD3" w:rsidRDefault="00AF4FD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D3F27" w:rsidRPr="009B1B72" w:rsidTr="002D5CFD">
        <w:trPr>
          <w:trHeight w:val="673"/>
        </w:trPr>
        <w:tc>
          <w:tcPr>
            <w:tcW w:w="3395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października</w:t>
            </w:r>
          </w:p>
        </w:tc>
        <w:tc>
          <w:tcPr>
            <w:tcW w:w="3349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października</w:t>
            </w:r>
          </w:p>
        </w:tc>
        <w:tc>
          <w:tcPr>
            <w:tcW w:w="3402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października</w:t>
            </w:r>
          </w:p>
        </w:tc>
        <w:tc>
          <w:tcPr>
            <w:tcW w:w="3402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D3F27" w:rsidRPr="009B1B72" w:rsidRDefault="00CD3F27" w:rsidP="009C7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października</w:t>
            </w:r>
          </w:p>
        </w:tc>
        <w:tc>
          <w:tcPr>
            <w:tcW w:w="2835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października</w:t>
            </w:r>
          </w:p>
        </w:tc>
        <w:tc>
          <w:tcPr>
            <w:tcW w:w="2977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października</w:t>
            </w:r>
          </w:p>
        </w:tc>
        <w:tc>
          <w:tcPr>
            <w:tcW w:w="2656" w:type="dxa"/>
            <w:shd w:val="clear" w:color="auto" w:fill="C00000"/>
          </w:tcPr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D3F27" w:rsidRPr="009B1B72" w:rsidRDefault="00CD3F27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października</w:t>
            </w:r>
          </w:p>
        </w:tc>
      </w:tr>
      <w:tr w:rsidR="00594B86" w:rsidRPr="009B1B72" w:rsidTr="00B60C08">
        <w:trPr>
          <w:trHeight w:val="673"/>
        </w:trPr>
        <w:tc>
          <w:tcPr>
            <w:tcW w:w="3395" w:type="dxa"/>
            <w:shd w:val="clear" w:color="auto" w:fill="FFFFFF" w:themeFill="background1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66FFFF"/>
          </w:tcPr>
          <w:p w:rsidR="00594B86" w:rsidRPr="00C1076B" w:rsidRDefault="00594B86" w:rsidP="00FD00D4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594B86" w:rsidRDefault="00594B86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594B86" w:rsidRPr="009B1B72" w:rsidRDefault="00594B86" w:rsidP="00FD00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FFFFFF" w:themeFill="background1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594B86" w:rsidRDefault="00594B86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594B86" w:rsidRPr="00573A0B" w:rsidRDefault="00594B86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00</w:t>
            </w:r>
          </w:p>
          <w:p w:rsidR="00594B86" w:rsidRPr="009B1B72" w:rsidRDefault="00594B86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94B86" w:rsidRDefault="00594B86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49384B" w:rsidRDefault="0049384B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594B86" w:rsidRPr="00B4537B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594B86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594B86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  <w:p w:rsidR="00594B86" w:rsidRDefault="00594B86" w:rsidP="006E451A">
            <w:pPr>
              <w:jc w:val="center"/>
              <w:rPr>
                <w:sz w:val="24"/>
                <w:szCs w:val="24"/>
              </w:rPr>
            </w:pPr>
          </w:p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8DB3E2" w:themeFill="text2" w:themeFillTint="66"/>
          </w:tcPr>
          <w:p w:rsidR="0092695C" w:rsidRDefault="0092695C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95C" w:rsidRDefault="0092695C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695C" w:rsidRDefault="0092695C" w:rsidP="00CC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49384B" w:rsidRDefault="0049384B" w:rsidP="006E451A">
            <w:pPr>
              <w:jc w:val="center"/>
              <w:rPr>
                <w:rFonts w:cs="Arial"/>
                <w:b/>
                <w:sz w:val="32"/>
                <w:szCs w:val="32"/>
              </w:rPr>
            </w:pPr>
          </w:p>
          <w:p w:rsidR="0092695C" w:rsidRPr="00F32319" w:rsidRDefault="00594B86" w:rsidP="006E451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32319">
              <w:rPr>
                <w:rFonts w:cs="Arial"/>
                <w:b/>
                <w:sz w:val="32"/>
                <w:szCs w:val="32"/>
              </w:rPr>
              <w:t xml:space="preserve">Koncert </w:t>
            </w:r>
          </w:p>
          <w:p w:rsidR="0092695C" w:rsidRPr="00F32319" w:rsidRDefault="0092695C" w:rsidP="0092695C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32319">
              <w:rPr>
                <w:rFonts w:cs="Arial"/>
                <w:b/>
                <w:sz w:val="32"/>
                <w:szCs w:val="32"/>
              </w:rPr>
              <w:t>dla dużych</w:t>
            </w:r>
          </w:p>
          <w:p w:rsidR="0092695C" w:rsidRPr="00F32319" w:rsidRDefault="00594B86" w:rsidP="0092695C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32319">
              <w:rPr>
                <w:rFonts w:cs="Arial"/>
                <w:b/>
                <w:sz w:val="32"/>
                <w:szCs w:val="32"/>
              </w:rPr>
              <w:t xml:space="preserve"> i małych </w:t>
            </w:r>
          </w:p>
          <w:p w:rsidR="0092695C" w:rsidRPr="00F32319" w:rsidRDefault="0092695C" w:rsidP="006E45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E43915" w:rsidRDefault="00594B86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319">
              <w:rPr>
                <w:rFonts w:cs="Arial"/>
                <w:b/>
                <w:sz w:val="32"/>
                <w:szCs w:val="32"/>
              </w:rPr>
              <w:t>„Cudze chwalicie, swego nie znacie</w:t>
            </w:r>
            <w:r w:rsidRPr="00E32E81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92695C" w:rsidRDefault="00594B86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4B86" w:rsidRPr="009B1B72" w:rsidRDefault="0092695C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K, godz. </w:t>
            </w:r>
            <w:r w:rsidR="00CC4812">
              <w:rPr>
                <w:rFonts w:ascii="Arial" w:hAnsi="Arial" w:cs="Arial"/>
                <w:sz w:val="20"/>
                <w:szCs w:val="20"/>
              </w:rPr>
              <w:t>16.00</w:t>
            </w:r>
            <w:r w:rsidR="00594B86" w:rsidRPr="00E32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4B86" w:rsidRPr="009B1B72" w:rsidTr="00B60C08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9384B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94B86" w:rsidRPr="00D84FAC" w:rsidRDefault="00594B86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594B86" w:rsidRPr="00D84FAC" w:rsidRDefault="00594B86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49384B" w:rsidRPr="0049384B" w:rsidRDefault="00594B86" w:rsidP="00493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5B2DD2" w:rsidRDefault="005B2DD2" w:rsidP="005B2DD2">
            <w:pPr>
              <w:jc w:val="center"/>
              <w:rPr>
                <w:sz w:val="24"/>
                <w:szCs w:val="24"/>
              </w:rPr>
            </w:pPr>
          </w:p>
          <w:p w:rsidR="00594B86" w:rsidRDefault="00594B86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594B86" w:rsidRDefault="00594B8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5B2DD2" w:rsidRPr="005B2DD2" w:rsidRDefault="00594B86" w:rsidP="005B2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9384B" w:rsidRDefault="0049384B" w:rsidP="0049384B">
            <w:pPr>
              <w:jc w:val="center"/>
              <w:rPr>
                <w:sz w:val="24"/>
                <w:szCs w:val="24"/>
              </w:rPr>
            </w:pPr>
          </w:p>
          <w:p w:rsidR="00874CDD" w:rsidRDefault="00874CDD" w:rsidP="004938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874CDD" w:rsidRDefault="00874CDD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594B86" w:rsidRPr="009B1B72" w:rsidRDefault="00874CDD" w:rsidP="00874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594B86" w:rsidRPr="00B5461E" w:rsidRDefault="00594B86" w:rsidP="006E451A">
            <w:pPr>
              <w:jc w:val="center"/>
              <w:rPr>
                <w:sz w:val="16"/>
                <w:szCs w:val="16"/>
              </w:rPr>
            </w:pPr>
          </w:p>
          <w:p w:rsidR="0049384B" w:rsidRDefault="0049384B" w:rsidP="003A1133">
            <w:pPr>
              <w:jc w:val="center"/>
              <w:rPr>
                <w:sz w:val="24"/>
                <w:szCs w:val="24"/>
              </w:rPr>
            </w:pPr>
          </w:p>
          <w:p w:rsidR="00594B86" w:rsidRDefault="00594B8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594B86" w:rsidRDefault="00594B86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594B86" w:rsidRPr="009B1B72" w:rsidRDefault="00594B86" w:rsidP="003A1133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</w:tcPr>
          <w:p w:rsidR="0049384B" w:rsidRDefault="0049384B" w:rsidP="006E451A">
            <w:pPr>
              <w:jc w:val="center"/>
              <w:rPr>
                <w:sz w:val="24"/>
                <w:szCs w:val="24"/>
              </w:rPr>
            </w:pPr>
          </w:p>
          <w:p w:rsidR="00594B86" w:rsidRDefault="00594B8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594B86" w:rsidRDefault="00594B86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8DB3E2" w:themeFill="text2" w:themeFillTint="66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4B86" w:rsidRPr="009B1B72" w:rsidTr="00B60C08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594B86" w:rsidRPr="00D84FAC" w:rsidRDefault="00594B86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lastRenderedPageBreak/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594B86" w:rsidRPr="00D84FAC" w:rsidRDefault="00594B86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594B86" w:rsidRPr="009B1B72" w:rsidRDefault="00594B86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</w:p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594B86" w:rsidRPr="009B1B72" w:rsidRDefault="00594B86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874CDD" w:rsidRDefault="00874CDD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874CDD" w:rsidRDefault="00874CDD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594B86" w:rsidRPr="00AB584A" w:rsidRDefault="00874CDD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</w:p>
          <w:p w:rsidR="00874CDD" w:rsidRDefault="00874CDD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874CDD" w:rsidRDefault="00874CDD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594B86" w:rsidRPr="00B5461E" w:rsidRDefault="00874CDD" w:rsidP="00874CDD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</w:p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9075AA">
              <w:rPr>
                <w:sz w:val="24"/>
                <w:szCs w:val="24"/>
              </w:rPr>
              <w:t>-15.3</w:t>
            </w:r>
            <w:r>
              <w:rPr>
                <w:sz w:val="24"/>
                <w:szCs w:val="24"/>
              </w:rPr>
              <w:t>0</w:t>
            </w:r>
          </w:p>
          <w:p w:rsidR="00594B86" w:rsidRDefault="00594B86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auto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8DB3E2" w:themeFill="text2" w:themeFillTint="66"/>
          </w:tcPr>
          <w:p w:rsidR="00594B86" w:rsidRPr="009B1B72" w:rsidRDefault="00594B86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4B86" w:rsidRPr="009B1B72" w:rsidTr="00B60C08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594B86" w:rsidRPr="00D84FAC" w:rsidRDefault="00594B86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594B86" w:rsidRPr="00D84FAC" w:rsidRDefault="00594B86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594B86" w:rsidRPr="009B1B72" w:rsidRDefault="00594B86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594B86" w:rsidRPr="009B1B72" w:rsidRDefault="00594B86" w:rsidP="0073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94B86" w:rsidRPr="009B1B72" w:rsidRDefault="00594B86" w:rsidP="003D03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94B86" w:rsidRPr="00DF788F" w:rsidRDefault="00594B86" w:rsidP="00DF78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94B86" w:rsidRPr="009B1B72" w:rsidRDefault="00594B86" w:rsidP="001E5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94B86" w:rsidRPr="009B1B72" w:rsidRDefault="00594B86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8DB3E2" w:themeFill="text2" w:themeFillTint="66"/>
          </w:tcPr>
          <w:p w:rsidR="00594B86" w:rsidRPr="009B1B72" w:rsidRDefault="00594B86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CD3F27" w:rsidRPr="009B1B72" w:rsidTr="002D5CFD">
        <w:trPr>
          <w:trHeight w:val="633"/>
        </w:trPr>
        <w:tc>
          <w:tcPr>
            <w:tcW w:w="3395" w:type="dxa"/>
            <w:shd w:val="clear" w:color="auto" w:fill="C00000"/>
          </w:tcPr>
          <w:p w:rsidR="00CD3F27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października</w:t>
            </w:r>
          </w:p>
        </w:tc>
        <w:tc>
          <w:tcPr>
            <w:tcW w:w="3349" w:type="dxa"/>
            <w:shd w:val="clear" w:color="auto" w:fill="C00000"/>
          </w:tcPr>
          <w:p w:rsidR="00CD3F27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października</w:t>
            </w:r>
          </w:p>
        </w:tc>
        <w:tc>
          <w:tcPr>
            <w:tcW w:w="3402" w:type="dxa"/>
            <w:shd w:val="clear" w:color="auto" w:fill="C00000"/>
          </w:tcPr>
          <w:p w:rsidR="00CD3F27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października</w:t>
            </w:r>
          </w:p>
        </w:tc>
        <w:tc>
          <w:tcPr>
            <w:tcW w:w="3402" w:type="dxa"/>
            <w:shd w:val="clear" w:color="auto" w:fill="C00000"/>
          </w:tcPr>
          <w:p w:rsidR="00CD3F27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października</w:t>
            </w:r>
          </w:p>
        </w:tc>
        <w:tc>
          <w:tcPr>
            <w:tcW w:w="2835" w:type="dxa"/>
            <w:shd w:val="clear" w:color="auto" w:fill="C00000"/>
          </w:tcPr>
          <w:p w:rsidR="00CD3F27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października</w:t>
            </w:r>
          </w:p>
        </w:tc>
        <w:tc>
          <w:tcPr>
            <w:tcW w:w="2977" w:type="dxa"/>
            <w:shd w:val="clear" w:color="auto" w:fill="C00000"/>
          </w:tcPr>
          <w:p w:rsidR="00CD3F27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października</w:t>
            </w:r>
          </w:p>
        </w:tc>
        <w:tc>
          <w:tcPr>
            <w:tcW w:w="2656" w:type="dxa"/>
            <w:shd w:val="clear" w:color="auto" w:fill="C00000"/>
          </w:tcPr>
          <w:p w:rsidR="00CD3F27" w:rsidRDefault="00CD3F27" w:rsidP="00D01316">
            <w:pPr>
              <w:jc w:val="center"/>
              <w:rPr>
                <w:b/>
                <w:sz w:val="24"/>
                <w:szCs w:val="24"/>
              </w:rPr>
            </w:pPr>
          </w:p>
          <w:p w:rsidR="00CD3F27" w:rsidRPr="009B1B72" w:rsidRDefault="00CD3F27" w:rsidP="00D01316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CD3F27" w:rsidRPr="009B1B72" w:rsidRDefault="00CD3F27" w:rsidP="00D0131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października</w:t>
            </w:r>
          </w:p>
        </w:tc>
      </w:tr>
      <w:tr w:rsidR="00CD3F27" w:rsidRPr="009B1B72" w:rsidTr="00A0360B">
        <w:trPr>
          <w:trHeight w:val="633"/>
        </w:trPr>
        <w:tc>
          <w:tcPr>
            <w:tcW w:w="3395" w:type="dxa"/>
            <w:shd w:val="clear" w:color="auto" w:fill="FFFFFF" w:themeFill="background1"/>
          </w:tcPr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</w:tcPr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00"/>
          </w:tcPr>
          <w:p w:rsidR="00CD3F27" w:rsidRDefault="00CD3F27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CD3F27" w:rsidRPr="00573A0B" w:rsidRDefault="00CD3F27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0.00</w:t>
            </w:r>
          </w:p>
          <w:p w:rsidR="00CD3F27" w:rsidRPr="009B1B72" w:rsidRDefault="00CD3F27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auto"/>
          </w:tcPr>
          <w:p w:rsidR="00CD3F27" w:rsidRPr="009B1B72" w:rsidRDefault="00CD3F27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CD3F27" w:rsidRPr="009B1B72" w:rsidRDefault="00CD3F27" w:rsidP="00D01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3F27" w:rsidRPr="009B1B72" w:rsidTr="00874D1C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CD3F27" w:rsidRPr="00D84FAC" w:rsidRDefault="00CD3F27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CD3F27" w:rsidRPr="00D84FAC" w:rsidRDefault="00CD3F27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CD3F27" w:rsidRPr="009B1B72" w:rsidRDefault="00CD3F27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3A1133" w:rsidRDefault="003A113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3A1133" w:rsidRDefault="003A113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CD3F27" w:rsidRPr="001410DC" w:rsidRDefault="003A1133" w:rsidP="003A113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  <w:vAlign w:val="center"/>
          </w:tcPr>
          <w:p w:rsidR="00CD3F27" w:rsidRPr="00C1076B" w:rsidRDefault="00CD3F27" w:rsidP="00FD00D4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CD3F27" w:rsidRDefault="00CD3F27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CD3F27" w:rsidRDefault="00CD3F27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3A1133" w:rsidRDefault="003A113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3A1133" w:rsidRDefault="003A113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CD3F27" w:rsidRPr="009B1B72" w:rsidRDefault="003A1133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CD3F27" w:rsidRDefault="00CD3F27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CD3F27" w:rsidRDefault="00CD3F27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CD3F27" w:rsidRDefault="00CD3F27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</w:tcPr>
          <w:p w:rsidR="00CD3F27" w:rsidRDefault="00CD3F27" w:rsidP="006E451A">
            <w:pPr>
              <w:jc w:val="center"/>
              <w:rPr>
                <w:sz w:val="24"/>
                <w:szCs w:val="24"/>
              </w:rPr>
            </w:pPr>
          </w:p>
          <w:p w:rsidR="00CD3F27" w:rsidRDefault="00CD3F27" w:rsidP="006E451A">
            <w:pPr>
              <w:jc w:val="center"/>
              <w:rPr>
                <w:sz w:val="24"/>
                <w:szCs w:val="24"/>
              </w:rPr>
            </w:pPr>
          </w:p>
          <w:p w:rsidR="00CD3F27" w:rsidRDefault="00CD3F27" w:rsidP="006E451A">
            <w:pPr>
              <w:jc w:val="center"/>
              <w:rPr>
                <w:sz w:val="24"/>
                <w:szCs w:val="24"/>
              </w:rPr>
            </w:pPr>
          </w:p>
          <w:p w:rsidR="00CD3F27" w:rsidRDefault="00CD3F27" w:rsidP="006E451A">
            <w:pPr>
              <w:jc w:val="center"/>
              <w:rPr>
                <w:sz w:val="24"/>
                <w:szCs w:val="24"/>
              </w:rPr>
            </w:pPr>
          </w:p>
          <w:p w:rsidR="00CD3F27" w:rsidRPr="009B1B72" w:rsidRDefault="00CD3F27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CD3F27" w:rsidRPr="009B1B72" w:rsidRDefault="00CD3F27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F62D3" w:rsidRPr="009B1B72" w:rsidTr="00914B38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9F62D3" w:rsidRPr="00D84FAC" w:rsidRDefault="009F62D3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9F62D3" w:rsidRPr="00D84FAC" w:rsidRDefault="009F62D3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9F62D3" w:rsidRPr="009B1B72" w:rsidRDefault="009F62D3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9F62D3" w:rsidRDefault="009F62D3" w:rsidP="000F6065">
            <w:pPr>
              <w:rPr>
                <w:sz w:val="24"/>
                <w:szCs w:val="24"/>
              </w:rPr>
            </w:pPr>
          </w:p>
          <w:p w:rsidR="009F62D3" w:rsidRDefault="009F62D3" w:rsidP="000F6065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9F62D3" w:rsidRDefault="009F62D3" w:rsidP="000F6065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9F62D3" w:rsidRPr="009B1B72" w:rsidRDefault="009F62D3" w:rsidP="000F6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9F62D3" w:rsidRDefault="009F62D3" w:rsidP="0055318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9F62D3" w:rsidRDefault="009F62D3" w:rsidP="0055318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9F62D3" w:rsidRPr="009B1B72" w:rsidRDefault="009F62D3" w:rsidP="005531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9F62D3" w:rsidRDefault="009F62D3" w:rsidP="000F6065">
            <w:pPr>
              <w:rPr>
                <w:sz w:val="24"/>
                <w:szCs w:val="24"/>
              </w:rPr>
            </w:pPr>
          </w:p>
          <w:p w:rsidR="009F62D3" w:rsidRDefault="009F62D3" w:rsidP="009F62D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9F62D3" w:rsidRDefault="009F62D3" w:rsidP="009F62D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9F62D3" w:rsidRPr="00B5461E" w:rsidRDefault="009F62D3" w:rsidP="009F62D3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FFC000"/>
          </w:tcPr>
          <w:p w:rsidR="009F62D3" w:rsidRDefault="009F62D3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9F62D3" w:rsidRDefault="009F62D3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 w:rsidR="009075AA">
              <w:rPr>
                <w:sz w:val="24"/>
                <w:szCs w:val="24"/>
              </w:rPr>
              <w:t>-15.3</w:t>
            </w:r>
            <w:r>
              <w:rPr>
                <w:sz w:val="24"/>
                <w:szCs w:val="24"/>
              </w:rPr>
              <w:t>0</w:t>
            </w:r>
          </w:p>
          <w:p w:rsidR="009F62D3" w:rsidRPr="009B1B72" w:rsidRDefault="009F62D3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9F62D3" w:rsidRPr="009B1B72" w:rsidRDefault="009F62D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9F62D3" w:rsidRPr="009B1B72" w:rsidRDefault="009F62D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F62D3" w:rsidRPr="009B1B72" w:rsidTr="009F62D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9F62D3" w:rsidRPr="00D84FAC" w:rsidRDefault="009F62D3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9F62D3" w:rsidRPr="00D84FAC" w:rsidRDefault="009F62D3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9F62D3" w:rsidRPr="009B1B72" w:rsidRDefault="009F62D3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9F62D3" w:rsidRPr="001410DC" w:rsidRDefault="009F62D3" w:rsidP="00D836F3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9F62D3" w:rsidRDefault="009F62D3" w:rsidP="009F62D3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9F62D3" w:rsidRDefault="009F62D3" w:rsidP="009F62D3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9F62D3" w:rsidRPr="00AB584A" w:rsidRDefault="009F62D3" w:rsidP="009F6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0D0D0D" w:themeFill="text1" w:themeFillTint="F2"/>
            <w:vAlign w:val="center"/>
          </w:tcPr>
          <w:p w:rsidR="009F62D3" w:rsidRDefault="009F62D3" w:rsidP="008A5667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</w:p>
          <w:p w:rsidR="009F62D3" w:rsidRDefault="009F62D3" w:rsidP="008A5667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2324E7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„Księżyc jakiego nie znamy – jego wpływ</w:t>
            </w:r>
          </w:p>
          <w:p w:rsidR="009F62D3" w:rsidRDefault="009F62D3" w:rsidP="008A5667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  <w:r w:rsidRPr="002324E7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 xml:space="preserve"> na </w:t>
            </w:r>
            <w:r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 xml:space="preserve">Ziemię </w:t>
            </w:r>
            <w:r w:rsidRPr="002324E7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 xml:space="preserve"> i człowieka”</w:t>
            </w:r>
          </w:p>
          <w:p w:rsidR="009F62D3" w:rsidRPr="002324E7" w:rsidRDefault="009F62D3" w:rsidP="008A5667">
            <w:pPr>
              <w:jc w:val="center"/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</w:pPr>
          </w:p>
          <w:p w:rsidR="009F62D3" w:rsidRDefault="009F62D3" w:rsidP="008A5667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pl-PL"/>
              </w:rPr>
            </w:pPr>
            <w:r w:rsidRPr="002324E7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pl-PL"/>
              </w:rPr>
              <w:t>Krzysztof Figarski</w:t>
            </w:r>
          </w:p>
          <w:p w:rsidR="009F62D3" w:rsidRPr="002324E7" w:rsidRDefault="009F62D3" w:rsidP="00CF45F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pl-PL"/>
              </w:rPr>
            </w:pPr>
            <w:r w:rsidRPr="002324E7">
              <w:rPr>
                <w:rFonts w:ascii="Cambria" w:hAnsi="Cambria"/>
                <w:b/>
                <w:color w:val="FFFFFF" w:themeColor="background1"/>
                <w:sz w:val="28"/>
                <w:szCs w:val="28"/>
              </w:rPr>
              <w:t>godz.</w:t>
            </w:r>
            <w:r w:rsidRPr="002324E7">
              <w:rPr>
                <w:rFonts w:eastAsia="Times New Roman" w:cs="Times New Roman"/>
                <w:b/>
                <w:color w:val="FFFFFF" w:themeColor="background1"/>
                <w:sz w:val="28"/>
                <w:szCs w:val="28"/>
                <w:lang w:eastAsia="pl-PL"/>
              </w:rPr>
              <w:t xml:space="preserve"> 17.00 </w:t>
            </w:r>
          </w:p>
          <w:p w:rsidR="009F62D3" w:rsidRPr="002324E7" w:rsidRDefault="009F62D3" w:rsidP="008A5667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pl-PL"/>
              </w:rPr>
            </w:pPr>
            <w:r w:rsidRPr="002324E7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pl-PL"/>
              </w:rPr>
              <w:t>NOK, sala nr 2</w:t>
            </w:r>
          </w:p>
          <w:p w:rsidR="009F62D3" w:rsidRPr="009B1B72" w:rsidRDefault="009F62D3" w:rsidP="00751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  <w:vAlign w:val="center"/>
          </w:tcPr>
          <w:p w:rsidR="009F62D3" w:rsidRPr="00552132" w:rsidRDefault="009F62D3" w:rsidP="00321408">
            <w:pPr>
              <w:jc w:val="center"/>
              <w:rPr>
                <w:rFonts w:ascii="Arial" w:hAnsi="Arial" w:cs="Arial"/>
                <w:color w:val="FFFF00"/>
                <w:sz w:val="28"/>
                <w:szCs w:val="28"/>
              </w:rPr>
            </w:pPr>
            <w:r w:rsidRPr="00552132">
              <w:rPr>
                <w:rFonts w:ascii="Arial" w:hAnsi="Arial" w:cs="Arial"/>
                <w:color w:val="FFFF00"/>
                <w:sz w:val="28"/>
                <w:szCs w:val="28"/>
              </w:rPr>
              <w:t xml:space="preserve">Kino </w:t>
            </w:r>
            <w:proofErr w:type="spellStart"/>
            <w:r w:rsidRPr="00552132">
              <w:rPr>
                <w:rFonts w:ascii="Arial" w:hAnsi="Arial" w:cs="Arial"/>
                <w:color w:val="FFFF00"/>
                <w:sz w:val="28"/>
                <w:szCs w:val="28"/>
              </w:rPr>
              <w:t>Nokowe</w:t>
            </w:r>
            <w:proofErr w:type="spellEnd"/>
          </w:p>
          <w:p w:rsidR="009F62D3" w:rsidRPr="00552132" w:rsidRDefault="009F62D3" w:rsidP="00321408">
            <w:pPr>
              <w:jc w:val="center"/>
              <w:rPr>
                <w:rFonts w:ascii="Arial" w:hAnsi="Arial" w:cs="Arial"/>
                <w:color w:val="FFFF00"/>
                <w:sz w:val="28"/>
                <w:szCs w:val="28"/>
              </w:rPr>
            </w:pPr>
          </w:p>
          <w:p w:rsidR="009F62D3" w:rsidRPr="00552132" w:rsidRDefault="009F62D3" w:rsidP="00321408">
            <w:pPr>
              <w:jc w:val="center"/>
              <w:rPr>
                <w:rFonts w:ascii="Arial" w:hAnsi="Arial" w:cs="Arial"/>
                <w:b/>
                <w:color w:val="FFFF00"/>
                <w:sz w:val="28"/>
                <w:szCs w:val="28"/>
              </w:rPr>
            </w:pPr>
            <w:r w:rsidRPr="00552132">
              <w:rPr>
                <w:rFonts w:ascii="Arial" w:hAnsi="Arial" w:cs="Arial"/>
                <w:b/>
                <w:color w:val="FFFF00"/>
                <w:sz w:val="28"/>
                <w:szCs w:val="28"/>
              </w:rPr>
              <w:t>„BESTIA”</w:t>
            </w:r>
          </w:p>
          <w:p w:rsidR="009F62D3" w:rsidRPr="00552132" w:rsidRDefault="009F62D3" w:rsidP="00321408">
            <w:pPr>
              <w:jc w:val="center"/>
              <w:rPr>
                <w:rFonts w:ascii="Arial" w:hAnsi="Arial" w:cs="Arial"/>
                <w:color w:val="FFFF00"/>
                <w:sz w:val="28"/>
                <w:szCs w:val="28"/>
              </w:rPr>
            </w:pPr>
          </w:p>
          <w:p w:rsidR="009F62D3" w:rsidRPr="00552132" w:rsidRDefault="009F62D3" w:rsidP="00321408">
            <w:pPr>
              <w:jc w:val="center"/>
              <w:rPr>
                <w:rFonts w:ascii="Arial" w:hAnsi="Arial" w:cs="Arial"/>
                <w:color w:val="FFFF00"/>
                <w:sz w:val="28"/>
                <w:szCs w:val="28"/>
              </w:rPr>
            </w:pPr>
            <w:r w:rsidRPr="00552132">
              <w:rPr>
                <w:rFonts w:ascii="Arial" w:hAnsi="Arial" w:cs="Arial"/>
                <w:color w:val="FFFF00"/>
                <w:sz w:val="28"/>
                <w:szCs w:val="28"/>
              </w:rPr>
              <w:t xml:space="preserve">film niemy z muzyką </w:t>
            </w:r>
          </w:p>
          <w:p w:rsidR="009F62D3" w:rsidRPr="00552132" w:rsidRDefault="009F62D3" w:rsidP="00321408">
            <w:pPr>
              <w:jc w:val="center"/>
              <w:rPr>
                <w:rFonts w:ascii="Arial" w:hAnsi="Arial" w:cs="Arial"/>
                <w:color w:val="FFFF00"/>
                <w:sz w:val="28"/>
                <w:szCs w:val="28"/>
              </w:rPr>
            </w:pPr>
            <w:r w:rsidRPr="00552132">
              <w:rPr>
                <w:rFonts w:ascii="Arial" w:hAnsi="Arial" w:cs="Arial"/>
                <w:color w:val="FFFF00"/>
                <w:sz w:val="28"/>
                <w:szCs w:val="28"/>
              </w:rPr>
              <w:t>na żywo</w:t>
            </w:r>
          </w:p>
          <w:p w:rsidR="009F62D3" w:rsidRPr="00552132" w:rsidRDefault="009F62D3" w:rsidP="00321408">
            <w:pPr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  <w:p w:rsidR="009F62D3" w:rsidRPr="009B1B72" w:rsidRDefault="009F62D3" w:rsidP="00321408">
            <w:pPr>
              <w:jc w:val="center"/>
              <w:rPr>
                <w:sz w:val="24"/>
                <w:szCs w:val="24"/>
              </w:rPr>
            </w:pPr>
            <w:r w:rsidRPr="00552132">
              <w:rPr>
                <w:rFonts w:ascii="Arial" w:hAnsi="Arial" w:cs="Arial"/>
                <w:color w:val="FFFF00"/>
                <w:sz w:val="20"/>
                <w:szCs w:val="20"/>
              </w:rPr>
              <w:t>NOK, godz. 19.30</w:t>
            </w:r>
          </w:p>
        </w:tc>
        <w:tc>
          <w:tcPr>
            <w:tcW w:w="2977" w:type="dxa"/>
          </w:tcPr>
          <w:p w:rsidR="009F62D3" w:rsidRPr="009B1B72" w:rsidRDefault="009F62D3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9F62D3" w:rsidRPr="009B1B72" w:rsidRDefault="009F62D3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F62D3" w:rsidRPr="009B1B72" w:rsidTr="00D17F1B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9F62D3" w:rsidRPr="009B1B72" w:rsidRDefault="009F62D3" w:rsidP="007007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9F62D3" w:rsidRPr="009B1B72" w:rsidRDefault="009F62D3" w:rsidP="007007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października</w:t>
            </w:r>
          </w:p>
        </w:tc>
        <w:tc>
          <w:tcPr>
            <w:tcW w:w="3349" w:type="dxa"/>
            <w:shd w:val="clear" w:color="auto" w:fill="C00000"/>
          </w:tcPr>
          <w:p w:rsidR="009F62D3" w:rsidRPr="009B1B72" w:rsidRDefault="009F62D3" w:rsidP="00995645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9F62D3" w:rsidRPr="009B1B72" w:rsidRDefault="009F62D3" w:rsidP="009956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października</w:t>
            </w:r>
          </w:p>
        </w:tc>
        <w:tc>
          <w:tcPr>
            <w:tcW w:w="3402" w:type="dxa"/>
            <w:shd w:val="clear" w:color="auto" w:fill="C00000"/>
          </w:tcPr>
          <w:p w:rsidR="009F62D3" w:rsidRPr="009B1B72" w:rsidRDefault="009F62D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</w:tcPr>
          <w:p w:rsidR="009F62D3" w:rsidRPr="009B1B72" w:rsidRDefault="009F62D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0000"/>
          </w:tcPr>
          <w:p w:rsidR="009F62D3" w:rsidRPr="009B1B72" w:rsidRDefault="009F62D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00000"/>
          </w:tcPr>
          <w:p w:rsidR="009F62D3" w:rsidRPr="009B1B72" w:rsidRDefault="009F62D3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C00000"/>
          </w:tcPr>
          <w:p w:rsidR="009F62D3" w:rsidRPr="009B1B72" w:rsidRDefault="009F62D3" w:rsidP="00995645">
            <w:pPr>
              <w:jc w:val="center"/>
              <w:rPr>
                <w:sz w:val="24"/>
                <w:szCs w:val="24"/>
              </w:rPr>
            </w:pPr>
          </w:p>
        </w:tc>
      </w:tr>
      <w:tr w:rsidR="0049384B" w:rsidRPr="009B1B72" w:rsidTr="0068599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9384B" w:rsidRPr="00D84FAC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49384B" w:rsidRPr="00D84FAC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49384B" w:rsidRPr="009B1B72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2D69B" w:themeFill="accent3" w:themeFillTint="99"/>
          </w:tcPr>
          <w:p w:rsidR="0049384B" w:rsidRDefault="0049384B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49384B" w:rsidRDefault="0049384B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49384B" w:rsidRPr="009B1B72" w:rsidRDefault="0049384B" w:rsidP="003A1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15272" w:type="dxa"/>
            <w:gridSpan w:val="5"/>
            <w:vMerge w:val="restart"/>
            <w:shd w:val="clear" w:color="auto" w:fill="auto"/>
          </w:tcPr>
          <w:p w:rsidR="0049384B" w:rsidRPr="009B1B72" w:rsidRDefault="0049384B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84B" w:rsidRPr="009B1B72" w:rsidTr="0068599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9384B" w:rsidRPr="00D84FAC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49384B" w:rsidRPr="00D84FAC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49384B" w:rsidRPr="009B1B72" w:rsidRDefault="0049384B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Merge w:val="restart"/>
            <w:shd w:val="clear" w:color="auto" w:fill="B8CCE4" w:themeFill="accent1" w:themeFillTint="66"/>
          </w:tcPr>
          <w:p w:rsidR="0049384B" w:rsidRDefault="0049384B" w:rsidP="00FD1C5E">
            <w:pPr>
              <w:rPr>
                <w:sz w:val="24"/>
                <w:szCs w:val="24"/>
              </w:rPr>
            </w:pPr>
          </w:p>
          <w:p w:rsidR="0049384B" w:rsidRDefault="0049384B" w:rsidP="00FD1C5E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49384B" w:rsidRDefault="0049384B" w:rsidP="00FD1C5E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49384B" w:rsidRPr="009B1B72" w:rsidRDefault="0049384B" w:rsidP="00FD1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15272" w:type="dxa"/>
            <w:gridSpan w:val="5"/>
            <w:vMerge/>
            <w:shd w:val="clear" w:color="auto" w:fill="auto"/>
          </w:tcPr>
          <w:p w:rsidR="0049384B" w:rsidRPr="009B1B72" w:rsidRDefault="0049384B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84B" w:rsidRPr="009B1B72" w:rsidTr="00685993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9384B" w:rsidRPr="00D84FAC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49384B" w:rsidRPr="00D84FAC" w:rsidRDefault="0049384B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49384B" w:rsidRPr="009B1B72" w:rsidRDefault="0049384B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Merge/>
            <w:shd w:val="clear" w:color="auto" w:fill="FFFFFF" w:themeFill="background1"/>
          </w:tcPr>
          <w:p w:rsidR="0049384B" w:rsidRPr="009B1B72" w:rsidRDefault="0049384B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72" w:type="dxa"/>
            <w:gridSpan w:val="5"/>
            <w:vMerge/>
            <w:shd w:val="clear" w:color="auto" w:fill="auto"/>
          </w:tcPr>
          <w:p w:rsidR="0049384B" w:rsidRPr="009B1B72" w:rsidRDefault="0049384B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Pr="00D2171F" w:rsidRDefault="00D2171F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8E7AE1" w:rsidRPr="00D2171F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5C3A"/>
    <w:rsid w:val="000277D6"/>
    <w:rsid w:val="0003492E"/>
    <w:rsid w:val="00044A5D"/>
    <w:rsid w:val="0005740B"/>
    <w:rsid w:val="000608F5"/>
    <w:rsid w:val="00062C71"/>
    <w:rsid w:val="00064782"/>
    <w:rsid w:val="000659E1"/>
    <w:rsid w:val="00074911"/>
    <w:rsid w:val="0008298B"/>
    <w:rsid w:val="00091224"/>
    <w:rsid w:val="00094451"/>
    <w:rsid w:val="000B21AA"/>
    <w:rsid w:val="000B79B5"/>
    <w:rsid w:val="000C2877"/>
    <w:rsid w:val="000F2F79"/>
    <w:rsid w:val="00106297"/>
    <w:rsid w:val="001131FE"/>
    <w:rsid w:val="001410DC"/>
    <w:rsid w:val="00173749"/>
    <w:rsid w:val="0018432E"/>
    <w:rsid w:val="001A14FD"/>
    <w:rsid w:val="001D089A"/>
    <w:rsid w:val="001D1133"/>
    <w:rsid w:val="001D6E6F"/>
    <w:rsid w:val="001E3EE6"/>
    <w:rsid w:val="001E5AB7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24E7"/>
    <w:rsid w:val="0024536D"/>
    <w:rsid w:val="0025403D"/>
    <w:rsid w:val="00257ED8"/>
    <w:rsid w:val="0026537A"/>
    <w:rsid w:val="00291D49"/>
    <w:rsid w:val="00293519"/>
    <w:rsid w:val="002B3F12"/>
    <w:rsid w:val="002B6928"/>
    <w:rsid w:val="002C43B3"/>
    <w:rsid w:val="002D51AC"/>
    <w:rsid w:val="002D5CFD"/>
    <w:rsid w:val="002D6B30"/>
    <w:rsid w:val="002F2CBD"/>
    <w:rsid w:val="002F6160"/>
    <w:rsid w:val="00321408"/>
    <w:rsid w:val="00333749"/>
    <w:rsid w:val="0033487D"/>
    <w:rsid w:val="00345447"/>
    <w:rsid w:val="003861CB"/>
    <w:rsid w:val="003A0AFA"/>
    <w:rsid w:val="003A1133"/>
    <w:rsid w:val="003A73F5"/>
    <w:rsid w:val="003B15E8"/>
    <w:rsid w:val="003C2190"/>
    <w:rsid w:val="003C53A9"/>
    <w:rsid w:val="003C7CBB"/>
    <w:rsid w:val="003D0369"/>
    <w:rsid w:val="003D39F0"/>
    <w:rsid w:val="003D6E8E"/>
    <w:rsid w:val="003F0CE0"/>
    <w:rsid w:val="004072E9"/>
    <w:rsid w:val="00415089"/>
    <w:rsid w:val="00431291"/>
    <w:rsid w:val="004355A3"/>
    <w:rsid w:val="00451BB9"/>
    <w:rsid w:val="00456D48"/>
    <w:rsid w:val="0047102F"/>
    <w:rsid w:val="00474C20"/>
    <w:rsid w:val="0048482D"/>
    <w:rsid w:val="0049384B"/>
    <w:rsid w:val="00496292"/>
    <w:rsid w:val="004A3152"/>
    <w:rsid w:val="004D2974"/>
    <w:rsid w:val="004D76C9"/>
    <w:rsid w:val="004E6EF5"/>
    <w:rsid w:val="00505CD7"/>
    <w:rsid w:val="005072BE"/>
    <w:rsid w:val="00517D56"/>
    <w:rsid w:val="0052243D"/>
    <w:rsid w:val="00523900"/>
    <w:rsid w:val="00527DB2"/>
    <w:rsid w:val="00533204"/>
    <w:rsid w:val="005400AB"/>
    <w:rsid w:val="0054375F"/>
    <w:rsid w:val="00552132"/>
    <w:rsid w:val="005554F8"/>
    <w:rsid w:val="005568F2"/>
    <w:rsid w:val="0055791F"/>
    <w:rsid w:val="00573A0B"/>
    <w:rsid w:val="00594B86"/>
    <w:rsid w:val="005B2DD2"/>
    <w:rsid w:val="005B7B06"/>
    <w:rsid w:val="005C2BCD"/>
    <w:rsid w:val="005C2C81"/>
    <w:rsid w:val="005D5CC6"/>
    <w:rsid w:val="005D6688"/>
    <w:rsid w:val="005E2C20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7760"/>
    <w:rsid w:val="00642430"/>
    <w:rsid w:val="006517AF"/>
    <w:rsid w:val="00654679"/>
    <w:rsid w:val="00655916"/>
    <w:rsid w:val="00661A7B"/>
    <w:rsid w:val="00663A05"/>
    <w:rsid w:val="0067307A"/>
    <w:rsid w:val="00674826"/>
    <w:rsid w:val="00674DB5"/>
    <w:rsid w:val="006A4BCB"/>
    <w:rsid w:val="006A5B11"/>
    <w:rsid w:val="006D21F0"/>
    <w:rsid w:val="006D4C58"/>
    <w:rsid w:val="006F1154"/>
    <w:rsid w:val="00700781"/>
    <w:rsid w:val="00702FE6"/>
    <w:rsid w:val="0071474E"/>
    <w:rsid w:val="00722690"/>
    <w:rsid w:val="0072411B"/>
    <w:rsid w:val="007347E4"/>
    <w:rsid w:val="00736084"/>
    <w:rsid w:val="007473D9"/>
    <w:rsid w:val="00751090"/>
    <w:rsid w:val="00755358"/>
    <w:rsid w:val="00757FD3"/>
    <w:rsid w:val="00760CCA"/>
    <w:rsid w:val="00762205"/>
    <w:rsid w:val="00762882"/>
    <w:rsid w:val="0077105D"/>
    <w:rsid w:val="0077501C"/>
    <w:rsid w:val="007879B3"/>
    <w:rsid w:val="007C3643"/>
    <w:rsid w:val="007D39F6"/>
    <w:rsid w:val="007F1148"/>
    <w:rsid w:val="007F493C"/>
    <w:rsid w:val="007F7C05"/>
    <w:rsid w:val="008016FF"/>
    <w:rsid w:val="0080351A"/>
    <w:rsid w:val="00810147"/>
    <w:rsid w:val="00814812"/>
    <w:rsid w:val="00833A8E"/>
    <w:rsid w:val="00850F05"/>
    <w:rsid w:val="0085609B"/>
    <w:rsid w:val="008720FF"/>
    <w:rsid w:val="00874CDD"/>
    <w:rsid w:val="00874D1C"/>
    <w:rsid w:val="00875E0D"/>
    <w:rsid w:val="00881A84"/>
    <w:rsid w:val="008978A0"/>
    <w:rsid w:val="00897DA7"/>
    <w:rsid w:val="008A5667"/>
    <w:rsid w:val="008A6774"/>
    <w:rsid w:val="008C7C79"/>
    <w:rsid w:val="008D647A"/>
    <w:rsid w:val="009075AA"/>
    <w:rsid w:val="00926864"/>
    <w:rsid w:val="0092695C"/>
    <w:rsid w:val="00935B9D"/>
    <w:rsid w:val="0095076E"/>
    <w:rsid w:val="00953D36"/>
    <w:rsid w:val="009965B8"/>
    <w:rsid w:val="009A01D7"/>
    <w:rsid w:val="009A4BFF"/>
    <w:rsid w:val="009B32CB"/>
    <w:rsid w:val="009C738D"/>
    <w:rsid w:val="009C7D07"/>
    <w:rsid w:val="009D5202"/>
    <w:rsid w:val="009E7D83"/>
    <w:rsid w:val="009F62D3"/>
    <w:rsid w:val="00A02762"/>
    <w:rsid w:val="00A0360B"/>
    <w:rsid w:val="00A4319E"/>
    <w:rsid w:val="00A43476"/>
    <w:rsid w:val="00A44959"/>
    <w:rsid w:val="00A55652"/>
    <w:rsid w:val="00A747DC"/>
    <w:rsid w:val="00AA61F1"/>
    <w:rsid w:val="00AB584A"/>
    <w:rsid w:val="00AC699F"/>
    <w:rsid w:val="00AF4FD3"/>
    <w:rsid w:val="00B350B4"/>
    <w:rsid w:val="00B4537B"/>
    <w:rsid w:val="00B4740F"/>
    <w:rsid w:val="00B53F45"/>
    <w:rsid w:val="00B60C08"/>
    <w:rsid w:val="00B84131"/>
    <w:rsid w:val="00B87A13"/>
    <w:rsid w:val="00B87EB8"/>
    <w:rsid w:val="00BB2E50"/>
    <w:rsid w:val="00BB6E56"/>
    <w:rsid w:val="00BE5050"/>
    <w:rsid w:val="00BF45C3"/>
    <w:rsid w:val="00C02421"/>
    <w:rsid w:val="00C07144"/>
    <w:rsid w:val="00C0716E"/>
    <w:rsid w:val="00C07455"/>
    <w:rsid w:val="00C1076B"/>
    <w:rsid w:val="00C24C32"/>
    <w:rsid w:val="00C52437"/>
    <w:rsid w:val="00C53C8F"/>
    <w:rsid w:val="00C72654"/>
    <w:rsid w:val="00C76ACA"/>
    <w:rsid w:val="00C83B52"/>
    <w:rsid w:val="00C86D02"/>
    <w:rsid w:val="00C900CD"/>
    <w:rsid w:val="00CC4812"/>
    <w:rsid w:val="00CC7585"/>
    <w:rsid w:val="00CD3849"/>
    <w:rsid w:val="00CD3F27"/>
    <w:rsid w:val="00CD56BF"/>
    <w:rsid w:val="00CF45FB"/>
    <w:rsid w:val="00D01316"/>
    <w:rsid w:val="00D172AB"/>
    <w:rsid w:val="00D2171F"/>
    <w:rsid w:val="00D40FF4"/>
    <w:rsid w:val="00D52F9B"/>
    <w:rsid w:val="00D53500"/>
    <w:rsid w:val="00D54B42"/>
    <w:rsid w:val="00D55AE7"/>
    <w:rsid w:val="00D62A2C"/>
    <w:rsid w:val="00D661BE"/>
    <w:rsid w:val="00D760CF"/>
    <w:rsid w:val="00D76E1D"/>
    <w:rsid w:val="00D836F3"/>
    <w:rsid w:val="00D84FAC"/>
    <w:rsid w:val="00D9771A"/>
    <w:rsid w:val="00DB7DF4"/>
    <w:rsid w:val="00DD0854"/>
    <w:rsid w:val="00DE6D38"/>
    <w:rsid w:val="00DF788F"/>
    <w:rsid w:val="00E06A44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F06CC6"/>
    <w:rsid w:val="00F16AD4"/>
    <w:rsid w:val="00F2077E"/>
    <w:rsid w:val="00F2668A"/>
    <w:rsid w:val="00F26D0C"/>
    <w:rsid w:val="00F32319"/>
    <w:rsid w:val="00F37CA4"/>
    <w:rsid w:val="00F40E92"/>
    <w:rsid w:val="00F50F8A"/>
    <w:rsid w:val="00F55FCD"/>
    <w:rsid w:val="00F61893"/>
    <w:rsid w:val="00F63E03"/>
    <w:rsid w:val="00F65A80"/>
    <w:rsid w:val="00F8577D"/>
    <w:rsid w:val="00F9082D"/>
    <w:rsid w:val="00FC112E"/>
    <w:rsid w:val="00FC310B"/>
    <w:rsid w:val="00FD00D4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740-B19B-41AF-A522-4AB9507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282</cp:revision>
  <cp:lastPrinted>2017-09-28T16:36:00Z</cp:lastPrinted>
  <dcterms:created xsi:type="dcterms:W3CDTF">2015-10-13T13:03:00Z</dcterms:created>
  <dcterms:modified xsi:type="dcterms:W3CDTF">2017-10-03T15:51:00Z</dcterms:modified>
</cp:coreProperties>
</file>